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0A" w:rsidRPr="007B587B" w:rsidRDefault="001C0A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564984">
        <w:rPr>
          <w:rFonts w:ascii="Times New Roman" w:hAnsi="Times New Roman" w:cs="Times New Roman"/>
          <w:sz w:val="24"/>
        </w:rPr>
        <w:t>3</w:t>
      </w:r>
      <w:r w:rsidR="00FA17ED">
        <w:rPr>
          <w:rFonts w:ascii="Times New Roman" w:hAnsi="Times New Roman" w:cs="Times New Roman"/>
          <w:sz w:val="24"/>
        </w:rPr>
        <w:t>.12</w:t>
      </w:r>
      <w:r w:rsidR="007B587B" w:rsidRPr="007B587B">
        <w:rPr>
          <w:rFonts w:ascii="Times New Roman" w:hAnsi="Times New Roman" w:cs="Times New Roman"/>
          <w:sz w:val="24"/>
        </w:rPr>
        <w:t>.202</w:t>
      </w:r>
      <w:r w:rsidR="00F25D35">
        <w:rPr>
          <w:rFonts w:ascii="Times New Roman" w:hAnsi="Times New Roman" w:cs="Times New Roman"/>
          <w:sz w:val="24"/>
        </w:rPr>
        <w:t>2</w:t>
      </w:r>
      <w:r w:rsidR="00840A8A">
        <w:rPr>
          <w:rFonts w:ascii="Times New Roman" w:hAnsi="Times New Roman" w:cs="Times New Roman"/>
          <w:sz w:val="24"/>
        </w:rPr>
        <w:t xml:space="preserve"> </w:t>
      </w:r>
      <w:r w:rsidR="00564984">
        <w:rPr>
          <w:rFonts w:ascii="Times New Roman" w:hAnsi="Times New Roman" w:cs="Times New Roman"/>
          <w:sz w:val="24"/>
        </w:rPr>
        <w:t>втор</w:t>
      </w:r>
      <w:r w:rsidR="00F33DAC">
        <w:rPr>
          <w:rFonts w:ascii="Times New Roman" w:hAnsi="Times New Roman" w:cs="Times New Roman"/>
          <w:sz w:val="24"/>
        </w:rPr>
        <w:t>ник</w:t>
      </w:r>
      <w:r w:rsidR="00380E40">
        <w:rPr>
          <w:rFonts w:ascii="Times New Roman" w:hAnsi="Times New Roman" w:cs="Times New Roman"/>
          <w:sz w:val="24"/>
        </w:rPr>
        <w:t xml:space="preserve">  (1-</w:t>
      </w:r>
      <w:r w:rsidR="00564984">
        <w:rPr>
          <w:rFonts w:ascii="Times New Roman" w:hAnsi="Times New Roman" w:cs="Times New Roman"/>
          <w:sz w:val="24"/>
        </w:rPr>
        <w:t>8</w:t>
      </w:r>
      <w:r w:rsidR="00380E40">
        <w:rPr>
          <w:rFonts w:ascii="Times New Roman" w:hAnsi="Times New Roman" w:cs="Times New Roman"/>
          <w:sz w:val="24"/>
        </w:rPr>
        <w:t xml:space="preserve"> классы)</w:t>
      </w:r>
    </w:p>
    <w:tbl>
      <w:tblPr>
        <w:tblStyle w:val="a8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394"/>
        <w:gridCol w:w="3118"/>
      </w:tblGrid>
      <w:tr w:rsidR="000321B0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321B0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0" w:rsidRPr="001B738A" w:rsidRDefault="000321B0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B0" w:rsidRPr="00B87D50" w:rsidRDefault="00380522" w:rsidP="00B87D5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Социокультурные истоки, 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2B" w:rsidRDefault="00BB482B" w:rsidP="00BB48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3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B482B">
              <w:rPr>
                <w:rFonts w:ascii="Times New Roman" w:hAnsi="Times New Roman" w:cs="Times New Roman"/>
                <w:sz w:val="24"/>
                <w:szCs w:val="24"/>
              </w:rPr>
              <w:t>Серебряное копытце.</w:t>
            </w:r>
          </w:p>
          <w:p w:rsidR="00BB482B" w:rsidRDefault="00BB482B" w:rsidP="00BB48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работы использовать ссылку: </w:t>
            </w:r>
          </w:p>
          <w:p w:rsidR="00C818C5" w:rsidRPr="00945EDF" w:rsidRDefault="00A73D03" w:rsidP="00BB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B482B" w:rsidRPr="006B377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QetG-TtN-tU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B0" w:rsidRPr="00945EDF" w:rsidRDefault="0003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E9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1B738A" w:rsidRDefault="00602AE9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Default="00602AE9" w:rsidP="00B87D5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Социокультурные истоки, 1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Default="00602AE9" w:rsidP="003A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294494">
              <w:rPr>
                <w:rFonts w:ascii="Times New Roman" w:hAnsi="Times New Roman" w:cs="Times New Roman"/>
                <w:sz w:val="24"/>
                <w:szCs w:val="24"/>
              </w:rPr>
              <w:t>Честное слово. Добрыня Ник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AE9" w:rsidRPr="00294494" w:rsidRDefault="00602AE9" w:rsidP="003A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видео урок.</w:t>
            </w:r>
          </w:p>
          <w:p w:rsidR="00602AE9" w:rsidRDefault="00602AE9" w:rsidP="003A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hyperlink r:id="rId7" w:history="1">
              <w:r w:rsidRPr="00B730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coFw5XizbHs</w:t>
              </w:r>
            </w:hyperlink>
          </w:p>
          <w:p w:rsidR="00602AE9" w:rsidRPr="00945EDF" w:rsidRDefault="00602AE9" w:rsidP="003A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ать былину, назвать добрые качества главного геро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945EDF" w:rsidRDefault="00602AE9" w:rsidP="003A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 иллюстрацию к былине.</w:t>
            </w:r>
          </w:p>
        </w:tc>
      </w:tr>
      <w:tr w:rsidR="00602AE9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1B738A" w:rsidRDefault="00602AE9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Default="00602AE9" w:rsidP="00B87D5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Социокультурные истоки, 1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Default="00602AE9" w:rsidP="00FA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C56DC9">
              <w:rPr>
                <w:rFonts w:ascii="Times New Roman" w:hAnsi="Times New Roman" w:cs="Times New Roman"/>
                <w:sz w:val="24"/>
                <w:szCs w:val="24"/>
              </w:rPr>
              <w:t>Честное слово. Добрыня Никитич</w:t>
            </w:r>
          </w:p>
          <w:p w:rsidR="00BA3ED9" w:rsidRPr="00294494" w:rsidRDefault="00BA3ED9" w:rsidP="00BA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видео урок.</w:t>
            </w:r>
          </w:p>
          <w:p w:rsidR="00BA3ED9" w:rsidRDefault="00BA3ED9" w:rsidP="00BA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hyperlink r:id="rId8" w:history="1">
              <w:r w:rsidRPr="00B730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coFw5XizbHs</w:t>
              </w:r>
            </w:hyperlink>
          </w:p>
          <w:p w:rsidR="00BA3ED9" w:rsidRPr="00945EDF" w:rsidRDefault="00BA3ED9" w:rsidP="00BA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ать былину, назвать добрые качества главного геро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945EDF" w:rsidRDefault="00602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E9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1B738A" w:rsidRDefault="00602AE9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Default="00602AE9" w:rsidP="00B87D5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Для тех, кто любит математику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945EDF" w:rsidRDefault="00602AE9" w:rsidP="00FA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5576DA">
              <w:rPr>
                <w:rFonts w:ascii="Times New Roman" w:hAnsi="Times New Roman" w:cs="Times New Roman"/>
                <w:sz w:val="24"/>
                <w:szCs w:val="24"/>
              </w:rPr>
              <w:t>Как подружились геометрические фиг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с. 20-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945EDF" w:rsidRDefault="0060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карточки на Учи.ру</w:t>
            </w:r>
          </w:p>
        </w:tc>
      </w:tr>
      <w:tr w:rsidR="00602AE9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1B738A" w:rsidRDefault="00602AE9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Default="00602AE9" w:rsidP="00B87D5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Социокультурные истоки, 3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945EDF" w:rsidRDefault="00602AE9" w:rsidP="00FA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«Терпение». Найдите пословицы или поговорки на данную тему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945EDF" w:rsidRDefault="00602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E9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1B738A" w:rsidRDefault="00602AE9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Default="00602AE9" w:rsidP="00B87D5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Социокультурные истоки, 4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945EDF" w:rsidRDefault="00F363CF" w:rsidP="00FA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3CF">
              <w:rPr>
                <w:rFonts w:ascii="Times New Roman" w:hAnsi="Times New Roman" w:cs="Times New Roman"/>
                <w:sz w:val="24"/>
                <w:szCs w:val="24"/>
              </w:rPr>
              <w:t>Сердце сердцу весть подаё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945EDF" w:rsidRDefault="00F3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63C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363CF">
              <w:rPr>
                <w:rFonts w:ascii="Times New Roman" w:hAnsi="Times New Roman" w:cs="Times New Roman"/>
                <w:sz w:val="24"/>
                <w:szCs w:val="24"/>
              </w:rPr>
              <w:t xml:space="preserve"> 66 - 68 по выделенным словам составить рассказ с примером из жизни. Выполнить задание 178 на сайте УЧИ</w:t>
            </w:r>
            <w:proofErr w:type="gramStart"/>
            <w:r w:rsidRPr="00F363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63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602AE9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1B738A" w:rsidRDefault="00602AE9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Default="00602AE9" w:rsidP="00B87D5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Робототехник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Default="00602AE9" w:rsidP="00FA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9773DF">
              <w:rPr>
                <w:rFonts w:ascii="Times New Roman" w:hAnsi="Times New Roman" w:cs="Times New Roman"/>
                <w:sz w:val="24"/>
                <w:szCs w:val="24"/>
              </w:rPr>
              <w:t>Червячная зубчатая пере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AE9" w:rsidRPr="00945EDF" w:rsidRDefault="00602AE9" w:rsidP="00FA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 </w:t>
            </w:r>
            <w:r w:rsidRPr="009773DF">
              <w:rPr>
                <w:rFonts w:ascii="Times New Roman" w:hAnsi="Times New Roman" w:cs="Times New Roman"/>
                <w:sz w:val="24"/>
                <w:szCs w:val="24"/>
              </w:rPr>
              <w:t>https://www.youtube.com/watch?v=9V061BMFTLQ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945EDF" w:rsidRDefault="00602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E9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1B738A" w:rsidRDefault="00602AE9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Default="00602AE9" w:rsidP="0038052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Робототехника, 3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Default="00767F50" w:rsidP="00FA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02AE9" w:rsidRPr="009773DF">
              <w:rPr>
                <w:rFonts w:ascii="Times New Roman" w:hAnsi="Times New Roman" w:cs="Times New Roman"/>
                <w:sz w:val="24"/>
                <w:szCs w:val="24"/>
              </w:rPr>
              <w:t>Модель «Спасение от великана»</w:t>
            </w:r>
            <w:r w:rsidR="00602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AE9" w:rsidRPr="00945EDF" w:rsidRDefault="00602AE9" w:rsidP="00FA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ход сборки данной модели по видео уроку </w:t>
            </w:r>
            <w:r w:rsidRPr="009773DF">
              <w:rPr>
                <w:rFonts w:ascii="Times New Roman" w:hAnsi="Times New Roman" w:cs="Times New Roman"/>
                <w:sz w:val="24"/>
                <w:szCs w:val="24"/>
              </w:rPr>
              <w:t>https://www.youtube.com/watch?v=d9heUEGRrwQ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945EDF" w:rsidRDefault="00602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E9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1B738A" w:rsidRDefault="00602AE9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Default="00602AE9" w:rsidP="0038052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Робототехника, 3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945EDF" w:rsidRDefault="00767F50" w:rsidP="00FA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02AE9" w:rsidRPr="009773DF">
              <w:rPr>
                <w:rFonts w:ascii="Times New Roman" w:hAnsi="Times New Roman" w:cs="Times New Roman"/>
                <w:sz w:val="24"/>
                <w:szCs w:val="24"/>
              </w:rPr>
              <w:t>Модель «Спасение от великана»</w:t>
            </w:r>
            <w:r w:rsidR="00602AE9">
              <w:rPr>
                <w:rFonts w:ascii="Times New Roman" w:hAnsi="Times New Roman" w:cs="Times New Roman"/>
                <w:sz w:val="24"/>
                <w:szCs w:val="24"/>
              </w:rPr>
              <w:t xml:space="preserve"> Изучить ход сборки данной модели по видео уроку </w:t>
            </w:r>
            <w:r w:rsidR="00602AE9" w:rsidRPr="009773DF">
              <w:rPr>
                <w:rFonts w:ascii="Times New Roman" w:hAnsi="Times New Roman" w:cs="Times New Roman"/>
                <w:sz w:val="24"/>
                <w:szCs w:val="24"/>
              </w:rPr>
              <w:t>https://www.youtube.com/watch?v=d9heUEGRrwQ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945EDF" w:rsidRDefault="00602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E9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1B738A" w:rsidRDefault="00602AE9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Default="00602AE9" w:rsidP="00B87D5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Занимательный английский, 2 к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Default="00602AE9" w:rsidP="00FA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Мебель. </w:t>
            </w:r>
          </w:p>
          <w:p w:rsidR="00A73D03" w:rsidRDefault="00A73D03" w:rsidP="00FA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урок по ссылке и выучить слова</w:t>
            </w:r>
            <w:bookmarkStart w:id="0" w:name="_GoBack"/>
            <w:bookmarkEnd w:id="0"/>
          </w:p>
          <w:p w:rsidR="00A73D03" w:rsidRDefault="00A73D03" w:rsidP="00FA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A73D03">
              <w:rPr>
                <w:rFonts w:ascii="Times New Roman" w:hAnsi="Times New Roman" w:cs="Times New Roman"/>
                <w:sz w:val="24"/>
                <w:szCs w:val="24"/>
              </w:rPr>
              <w:instrText>https://www.youtube.com/watch?v=Cwe7TXS7l8o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A410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www.youtube.com/watch?v=Cwe7TXS7l8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73D03" w:rsidRPr="00945EDF" w:rsidRDefault="00A73D03" w:rsidP="00FA1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945EDF" w:rsidRDefault="00602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E9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1B738A" w:rsidRDefault="00602AE9" w:rsidP="00D1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B87D50" w:rsidRDefault="00602AE9" w:rsidP="0038052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  <w:t>Изостудия, 3 к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945EDF" w:rsidRDefault="00602AE9" w:rsidP="009F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 в театр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9" w:rsidRPr="00945EDF" w:rsidRDefault="00602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E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Pr="001B738A" w:rsidRDefault="00C47EE4" w:rsidP="00D1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Default="00C47EE4" w:rsidP="008216DC">
            <w:pP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2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Pr="00F16804" w:rsidRDefault="00B86DF4" w:rsidP="00D0457B">
            <w:pPr>
              <w:tabs>
                <w:tab w:val="left" w:pos="330"/>
              </w:tabs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Намотай лен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Pr="0042076A" w:rsidRDefault="00B86DF4" w:rsidP="00D04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правила игры.</w:t>
            </w:r>
          </w:p>
        </w:tc>
      </w:tr>
      <w:tr w:rsidR="00C47EE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Pr="001B738A" w:rsidRDefault="00C47EE4" w:rsidP="0045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Default="00C47EE4" w:rsidP="008216DC">
            <w:pPr>
              <w:rPr>
                <w:rFonts w:ascii="Times New Roman" w:eastAsia="Times New Roman" w:hAnsi="Times New Roman" w:cs="Times New Roman"/>
                <w:bCs/>
                <w:color w:val="242322"/>
                <w:spacing w:val="-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3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Pr="00945EDF" w:rsidRDefault="00B86DF4" w:rsidP="0052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B86DF4">
              <w:rPr>
                <w:rFonts w:ascii="Times New Roman" w:hAnsi="Times New Roman" w:cs="Times New Roman"/>
                <w:sz w:val="24"/>
                <w:szCs w:val="24"/>
              </w:rPr>
              <w:t>Лягушки и цап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Pr="00945EDF" w:rsidRDefault="00B8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правила игры.</w:t>
            </w:r>
          </w:p>
        </w:tc>
      </w:tr>
      <w:tr w:rsidR="00C47EE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Pr="001B738A" w:rsidRDefault="00C47EE4" w:rsidP="0045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Default="00C47EE4" w:rsidP="0082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4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Pr="00945EDF" w:rsidRDefault="00B86DF4" w:rsidP="0052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Карусели. Тропк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Pr="00945EDF" w:rsidRDefault="00B8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правила игры.</w:t>
            </w:r>
          </w:p>
        </w:tc>
      </w:tr>
      <w:tr w:rsidR="00C47EE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Default="00C47EE4" w:rsidP="0045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Default="00C47EE4" w:rsidP="0057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на </w:t>
            </w:r>
            <w:r w:rsidR="0057086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6D" w:rsidRDefault="0069136D" w:rsidP="0069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570867" w:rsidRPr="00570867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0867" w:rsidRPr="00570867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видео</w:t>
            </w:r>
          </w:p>
          <w:p w:rsidR="00C47EE4" w:rsidRPr="00945EDF" w:rsidRDefault="00570867" w:rsidP="0069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hyperlink r:id="rId9" w:anchor="fpstate=ive&amp;vld=cid:cfaa7533,vid:th2F5yuOW9c" w:tgtFrame="_blank" w:history="1">
              <w:proofErr w:type="gramStart"/>
              <w:r w:rsidRPr="005708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google.com/search?q=%D0%BD%D0%B5%D1%80%D0%B0%D0%B2%D0%B5%D0%BD%D1%81%D1%82%D0%B2%D0%B0+8+%D0%BA%D0%BB%D0%B0%D1%81%D1%81+%D0%B4%D0%BB%D1%8F+%D0%BA%D1%80%D1%83%D0%B6%D0%BA%D0%B0&amp;biw=937&amp;bih</w:t>
              </w:r>
              <w:proofErr w:type="gramEnd"/>
              <w:r w:rsidRPr="005708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gramStart"/>
              <w:r w:rsidRPr="005708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788&amp;tbm=vid&amp;ei=9VSYY7eUG4O53AP41rb4AQ&amp;ved=0ahUKEwj34viysvb7AhWDHHcKHXirDR8Q4dUDCA0&amp;uact=5&amp;oq=%D0%BD%D0%B5%D1%80%D0%B0%D0%B2%D0%B5%D0%BD%D1%81%D1%82%D0%B2%D0%B0+8+%D0%BA%D0%BB%D0%B0%D1%81%D1%81+%D0%B4%D0%BB%D1%8F+%D0%BA%D1%80%D1%83%D0%B6%D0%BA%D0</w:t>
              </w:r>
              <w:proofErr w:type="gramEnd"/>
              <w:r w:rsidRPr="005708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%B0&amp;gs_lcp=Cg1nd3Mtd2l6LXZpZGVvEAMyBQghEKABMgUIIRCgATIFCCEQoAE6BggAEBYQHjoICCEQFhAeEB06BwghEKABEApQiBRY2jJgszVoAHAAeACAAbEBiAGCDJIBBDAuMTGYAQCgAQHAAQE&amp;sclient=gws-wiz-video#fpstate=ive&amp;vld=cid:cfaa7533,vid:th2F5yuOW9c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Pr="00945EDF" w:rsidRDefault="00C4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E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Pr="001B738A" w:rsidRDefault="00C47EE4" w:rsidP="0045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Default="00C47EE4" w:rsidP="0057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на </w:t>
            </w:r>
            <w:r w:rsidR="0057086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6D" w:rsidRDefault="00570867" w:rsidP="0069136D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69136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Тема </w:t>
            </w:r>
            <w:r w:rsidR="0069136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«</w:t>
            </w:r>
            <w:r w:rsidRPr="0069136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Неравенства</w:t>
            </w:r>
            <w:r w:rsidR="0069136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» </w:t>
            </w:r>
            <w:r w:rsidR="0069136D" w:rsidRPr="0069136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Посмотреть в</w:t>
            </w:r>
            <w:r w:rsidRPr="0069136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идео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:rsidR="00C47EE4" w:rsidRPr="00945EDF" w:rsidRDefault="00A73D03" w:rsidP="006913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fpstate=ive&amp;vld=cid:cfaa7533,vid:th2F5yuOW9c" w:tgtFrame="_blank" w:history="1">
              <w:proofErr w:type="gramStart"/>
              <w:r w:rsidR="00570867">
                <w:rPr>
                  <w:rStyle w:val="a7"/>
                  <w:rFonts w:ascii="Arial" w:hAnsi="Arial" w:cs="Arial"/>
                  <w:sz w:val="23"/>
                  <w:szCs w:val="23"/>
                </w:rPr>
                <w:t>https://www.google.com/search?q=%D0%BD%D0%B5%D1%80%D0%B0%D0%B2%D0%B5%D0%BD%D1%81%D1%82%D0%B2%D0%B0+8+%D0%BA%D0%BB%D0%B0%D1%81%D1%81+%D0%B4%D0%BB%D1%8F+%D0%BA%D1%80%D1%83%D0%B6%D0%BA%D0%B0&amp;biw=937&amp;bih</w:t>
              </w:r>
              <w:proofErr w:type="gramEnd"/>
              <w:r w:rsidR="00570867">
                <w:rPr>
                  <w:rStyle w:val="a7"/>
                  <w:rFonts w:ascii="Arial" w:hAnsi="Arial" w:cs="Arial"/>
                  <w:sz w:val="23"/>
                  <w:szCs w:val="23"/>
                </w:rPr>
                <w:t>=</w:t>
              </w:r>
              <w:proofErr w:type="gramStart"/>
              <w:r w:rsidR="00570867">
                <w:rPr>
                  <w:rStyle w:val="a7"/>
                  <w:rFonts w:ascii="Arial" w:hAnsi="Arial" w:cs="Arial"/>
                  <w:sz w:val="23"/>
                  <w:szCs w:val="23"/>
                </w:rPr>
                <w:t>788&amp;tbm=vid&amp;ei=9VSYY7eUG4O53AP41rb4AQ&amp;ved=0ahUKEwj34viysvb7AhWDHHcKHXirDR8Q4dUDCA0&amp;uact=5&amp;oq=%D0%BD%D0%B5%D1%80%D0%B0%D0%B2%D0%B5%D0%BD%D1%81%D1%82%D0%B2%D0%B0+8+%D0%BA%D0%BB%D0%B0%D1%81%D1%81+%D0%B4%D0%BB%D1%8F+%D0%BA%D1%80%D1%83%D0%B6%D0%BA%D0</w:t>
              </w:r>
              <w:proofErr w:type="gramEnd"/>
              <w:r w:rsidR="00570867">
                <w:rPr>
                  <w:rStyle w:val="a7"/>
                  <w:rFonts w:ascii="Arial" w:hAnsi="Arial" w:cs="Arial"/>
                  <w:sz w:val="23"/>
                  <w:szCs w:val="23"/>
                </w:rPr>
                <w:t>%B0&amp;gs_lcp=Cg1nd3Mtd2l6LXZpZGVvEAMyBQghEKABMgUIIRCgATIFCCEQoAE6BggAEBYQHjoICCEQFhAeEB06BwghEKABEApQiBRY2jJgszVoAHAAeACAAbEBiAGCDJIBBDAuMTGYAQCgAQHAAQE&amp;sclient=gws-wiz-video#fpstate=ive&amp;vld=cid:cfaa7533,vid:th2F5yuOW9c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Pr="00945EDF" w:rsidRDefault="00C4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E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Default="00C47EE4" w:rsidP="0045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Default="00C47EE4" w:rsidP="0082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«Добрые сердц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Default="00C47EE4" w:rsidP="0052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C47EE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«В помощь пернатым друзьям». </w:t>
            </w:r>
          </w:p>
          <w:p w:rsidR="00C47EE4" w:rsidRPr="00945EDF" w:rsidRDefault="00C47EE4" w:rsidP="0052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корм для пт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Pr="00945EDF" w:rsidRDefault="00C4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E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Pr="001B738A" w:rsidRDefault="007349DF" w:rsidP="0051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Default="007349DF" w:rsidP="00CC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 5-9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Default="007349DF" w:rsidP="000F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DF">
              <w:rPr>
                <w:rFonts w:ascii="Times New Roman" w:hAnsi="Times New Roman" w:cs="Times New Roman"/>
                <w:sz w:val="24"/>
                <w:szCs w:val="24"/>
              </w:rPr>
              <w:t>ОРУ на все группы мышц. Развитие игровой ловкости.</w:t>
            </w:r>
            <w:r>
              <w:t xml:space="preserve"> </w:t>
            </w:r>
            <w:hyperlink r:id="rId11" w:history="1">
              <w:r w:rsidRPr="008D63E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G3hjGOeNeNk</w:t>
              </w:r>
            </w:hyperlink>
          </w:p>
          <w:p w:rsidR="007349DF" w:rsidRPr="00945EDF" w:rsidRDefault="007349DF" w:rsidP="000F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Pr="00945EDF" w:rsidRDefault="00C4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E4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Pr="001B738A" w:rsidRDefault="00C47EE4" w:rsidP="0051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Default="00C47EE4" w:rsidP="00CC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Default="00C47EE4" w:rsidP="000F08A4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E4" w:rsidRPr="00162A82" w:rsidRDefault="00C47EE4" w:rsidP="00CF763D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21B0" w:rsidRDefault="000321B0"/>
    <w:sectPr w:rsidR="000321B0" w:rsidSect="009F7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C5"/>
    <w:rsid w:val="000321B0"/>
    <w:rsid w:val="00061BF1"/>
    <w:rsid w:val="00063B2C"/>
    <w:rsid w:val="000B782F"/>
    <w:rsid w:val="000C4354"/>
    <w:rsid w:val="000F08A4"/>
    <w:rsid w:val="00163101"/>
    <w:rsid w:val="001B65F1"/>
    <w:rsid w:val="001B738A"/>
    <w:rsid w:val="001C0A15"/>
    <w:rsid w:val="001D337A"/>
    <w:rsid w:val="001D5451"/>
    <w:rsid w:val="001F56E6"/>
    <w:rsid w:val="00201448"/>
    <w:rsid w:val="002102E6"/>
    <w:rsid w:val="00214BB4"/>
    <w:rsid w:val="00235415"/>
    <w:rsid w:val="0023663B"/>
    <w:rsid w:val="002964F7"/>
    <w:rsid w:val="002A69F9"/>
    <w:rsid w:val="003151A9"/>
    <w:rsid w:val="00327835"/>
    <w:rsid w:val="00336870"/>
    <w:rsid w:val="0034519B"/>
    <w:rsid w:val="00380522"/>
    <w:rsid w:val="00380E40"/>
    <w:rsid w:val="00382CF6"/>
    <w:rsid w:val="00396580"/>
    <w:rsid w:val="0040360E"/>
    <w:rsid w:val="00446875"/>
    <w:rsid w:val="00480F63"/>
    <w:rsid w:val="00492B2D"/>
    <w:rsid w:val="00496C82"/>
    <w:rsid w:val="004B0C71"/>
    <w:rsid w:val="004D585D"/>
    <w:rsid w:val="005338EB"/>
    <w:rsid w:val="005576DA"/>
    <w:rsid w:val="0056309A"/>
    <w:rsid w:val="00564984"/>
    <w:rsid w:val="00570867"/>
    <w:rsid w:val="00590FC5"/>
    <w:rsid w:val="005D607C"/>
    <w:rsid w:val="005E6A46"/>
    <w:rsid w:val="00602AE9"/>
    <w:rsid w:val="00610F3A"/>
    <w:rsid w:val="00614116"/>
    <w:rsid w:val="00641B83"/>
    <w:rsid w:val="0069136D"/>
    <w:rsid w:val="0069698C"/>
    <w:rsid w:val="00697049"/>
    <w:rsid w:val="006C4776"/>
    <w:rsid w:val="00702738"/>
    <w:rsid w:val="00707211"/>
    <w:rsid w:val="00721703"/>
    <w:rsid w:val="007349DF"/>
    <w:rsid w:val="00736806"/>
    <w:rsid w:val="00764E63"/>
    <w:rsid w:val="00767F50"/>
    <w:rsid w:val="00770238"/>
    <w:rsid w:val="007B587B"/>
    <w:rsid w:val="007F6E53"/>
    <w:rsid w:val="00840A8A"/>
    <w:rsid w:val="0086470A"/>
    <w:rsid w:val="008D4F28"/>
    <w:rsid w:val="008F7C5A"/>
    <w:rsid w:val="009111C9"/>
    <w:rsid w:val="00945B71"/>
    <w:rsid w:val="00945EDF"/>
    <w:rsid w:val="009768CD"/>
    <w:rsid w:val="009773DF"/>
    <w:rsid w:val="009B36F9"/>
    <w:rsid w:val="009F79DF"/>
    <w:rsid w:val="00A1679F"/>
    <w:rsid w:val="00A73D03"/>
    <w:rsid w:val="00AA269A"/>
    <w:rsid w:val="00AB2DF0"/>
    <w:rsid w:val="00AB667E"/>
    <w:rsid w:val="00AE1C0D"/>
    <w:rsid w:val="00AE58AD"/>
    <w:rsid w:val="00AF608F"/>
    <w:rsid w:val="00B03B6E"/>
    <w:rsid w:val="00B05835"/>
    <w:rsid w:val="00B86DF4"/>
    <w:rsid w:val="00B87D50"/>
    <w:rsid w:val="00BA3ED9"/>
    <w:rsid w:val="00BB482B"/>
    <w:rsid w:val="00BB7ACE"/>
    <w:rsid w:val="00BB7F7A"/>
    <w:rsid w:val="00BD3D2D"/>
    <w:rsid w:val="00BF5115"/>
    <w:rsid w:val="00C16DD2"/>
    <w:rsid w:val="00C33BA7"/>
    <w:rsid w:val="00C441EE"/>
    <w:rsid w:val="00C47EE4"/>
    <w:rsid w:val="00C56DC9"/>
    <w:rsid w:val="00C74536"/>
    <w:rsid w:val="00C818C5"/>
    <w:rsid w:val="00CA4ED9"/>
    <w:rsid w:val="00CD233B"/>
    <w:rsid w:val="00CE4A14"/>
    <w:rsid w:val="00CF4702"/>
    <w:rsid w:val="00D747D3"/>
    <w:rsid w:val="00D74EB6"/>
    <w:rsid w:val="00D9740D"/>
    <w:rsid w:val="00DC161C"/>
    <w:rsid w:val="00DD522E"/>
    <w:rsid w:val="00E07493"/>
    <w:rsid w:val="00E11043"/>
    <w:rsid w:val="00E33EF8"/>
    <w:rsid w:val="00E3622B"/>
    <w:rsid w:val="00EA57F1"/>
    <w:rsid w:val="00EE2F84"/>
    <w:rsid w:val="00F16804"/>
    <w:rsid w:val="00F25D35"/>
    <w:rsid w:val="00F33DAC"/>
    <w:rsid w:val="00F363CF"/>
    <w:rsid w:val="00F47B96"/>
    <w:rsid w:val="00FA17ED"/>
    <w:rsid w:val="00FA3652"/>
    <w:rsid w:val="00FD4FE0"/>
    <w:rsid w:val="00FD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B0"/>
  </w:style>
  <w:style w:type="paragraph" w:styleId="1">
    <w:name w:val="heading 1"/>
    <w:basedOn w:val="a"/>
    <w:next w:val="a"/>
    <w:link w:val="10"/>
    <w:qFormat/>
    <w:rsid w:val="00C16DD2"/>
    <w:pPr>
      <w:keepNext/>
      <w:spacing w:after="0" w:line="240" w:lineRule="auto"/>
      <w:jc w:val="right"/>
      <w:outlineLvl w:val="0"/>
    </w:pPr>
    <w:rPr>
      <w:rFonts w:ascii="Tahoma" w:eastAsia="Times New Roman" w:hAnsi="Tahoma" w:cs="Tahoma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6DD2"/>
    <w:pPr>
      <w:keepNext/>
      <w:spacing w:after="0" w:line="240" w:lineRule="auto"/>
      <w:outlineLvl w:val="1"/>
    </w:pPr>
    <w:rPr>
      <w:rFonts w:ascii="Tahoma" w:eastAsia="Times New Roman" w:hAnsi="Tahoma" w:cs="Tahoma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6DD2"/>
    <w:pPr>
      <w:keepNext/>
      <w:tabs>
        <w:tab w:val="left" w:pos="4253"/>
        <w:tab w:val="left" w:pos="4678"/>
      </w:tabs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16DD2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6DD2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6DD2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16D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16D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C16DD2"/>
    <w:rPr>
      <w:b/>
      <w:bCs/>
    </w:rPr>
  </w:style>
  <w:style w:type="paragraph" w:styleId="a6">
    <w:name w:val="List Paragraph"/>
    <w:basedOn w:val="a"/>
    <w:uiPriority w:val="34"/>
    <w:qFormat/>
    <w:rsid w:val="00C16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321B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32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c3c7">
    <w:name w:val="c0 c3 c7"/>
    <w:basedOn w:val="a0"/>
    <w:rsid w:val="00945EDF"/>
  </w:style>
  <w:style w:type="paragraph" w:styleId="a9">
    <w:name w:val="Balloon Text"/>
    <w:basedOn w:val="a"/>
    <w:link w:val="aa"/>
    <w:uiPriority w:val="99"/>
    <w:semiHidden/>
    <w:unhideWhenUsed/>
    <w:rsid w:val="00061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1BF1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818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B0"/>
  </w:style>
  <w:style w:type="paragraph" w:styleId="1">
    <w:name w:val="heading 1"/>
    <w:basedOn w:val="a"/>
    <w:next w:val="a"/>
    <w:link w:val="10"/>
    <w:qFormat/>
    <w:rsid w:val="00C16DD2"/>
    <w:pPr>
      <w:keepNext/>
      <w:spacing w:after="0" w:line="240" w:lineRule="auto"/>
      <w:jc w:val="right"/>
      <w:outlineLvl w:val="0"/>
    </w:pPr>
    <w:rPr>
      <w:rFonts w:ascii="Tahoma" w:eastAsia="Times New Roman" w:hAnsi="Tahoma" w:cs="Tahoma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6DD2"/>
    <w:pPr>
      <w:keepNext/>
      <w:spacing w:after="0" w:line="240" w:lineRule="auto"/>
      <w:outlineLvl w:val="1"/>
    </w:pPr>
    <w:rPr>
      <w:rFonts w:ascii="Tahoma" w:eastAsia="Times New Roman" w:hAnsi="Tahoma" w:cs="Tahoma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6DD2"/>
    <w:pPr>
      <w:keepNext/>
      <w:tabs>
        <w:tab w:val="left" w:pos="4253"/>
        <w:tab w:val="left" w:pos="4678"/>
      </w:tabs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16DD2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6DD2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6DD2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16D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16D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C16DD2"/>
    <w:rPr>
      <w:b/>
      <w:bCs/>
    </w:rPr>
  </w:style>
  <w:style w:type="paragraph" w:styleId="a6">
    <w:name w:val="List Paragraph"/>
    <w:basedOn w:val="a"/>
    <w:uiPriority w:val="34"/>
    <w:qFormat/>
    <w:rsid w:val="00C16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321B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32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c3c7">
    <w:name w:val="c0 c3 c7"/>
    <w:basedOn w:val="a0"/>
    <w:rsid w:val="00945EDF"/>
  </w:style>
  <w:style w:type="paragraph" w:styleId="a9">
    <w:name w:val="Balloon Text"/>
    <w:basedOn w:val="a"/>
    <w:link w:val="aa"/>
    <w:uiPriority w:val="99"/>
    <w:semiHidden/>
    <w:unhideWhenUsed/>
    <w:rsid w:val="00061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1BF1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818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oFw5XizbH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outu.be/coFw5XizbH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etG-TtN-tU" TargetMode="External"/><Relationship Id="rId11" Type="http://schemas.openxmlformats.org/officeDocument/2006/relationships/hyperlink" Target="https://youtu.be/G3hjGOeNe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%D0%BD%D0%B5%D1%80%D0%B0%D0%B2%D0%B5%D0%BD%D1%81%D1%82%D0%B2%D0%B0+8+%D0%BA%D0%BB%D0%B0%D1%81%D1%81+%D0%B4%D0%BB%D1%8F+%D0%BA%D1%80%D1%83%D0%B6%D0%BA%D0%B0&amp;biw=937&amp;bih=788&amp;tbm=vid&amp;ei=9VSYY7eUG4O53AP41rb4AQ&amp;ved=0ahUKEwj34viysvb7AhWDHHcKHXirDR8Q4dUDCA0&amp;uact=5&amp;oq=%D0%BD%D0%B5%D1%80%D0%B0%D0%B2%D0%B5%D0%BD%D1%81%D1%82%D0%B2%D0%B0+8+%D0%BA%D0%BB%D0%B0%D1%81%D1%81+%D0%B4%D0%BB%D1%8F+%D0%BA%D1%80%D1%83%D0%B6%D0%BA%D0%B0&amp;gs_lcp=Cg1nd3Mtd2l6LXZpZGVvEAMyBQghEKABMgUIIRCgATIFCCEQoAE6BggAEBYQHjoICCEQFhAeEB06BwghEKABEApQiBRY2jJgszVoAHAAeACAAbEBiAGCDJIBBDAuMTGYAQCgAQHAAQE&amp;sclient=gws-wiz-vid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0%BD%D0%B5%D1%80%D0%B0%D0%B2%D0%B5%D0%BD%D1%81%D1%82%D0%B2%D0%B0+8+%D0%BA%D0%BB%D0%B0%D1%81%D1%81+%D0%B4%D0%BB%D1%8F+%D0%BA%D1%80%D1%83%D0%B6%D0%BA%D0%B0&amp;biw=937&amp;bih=788&amp;tbm=vid&amp;ei=9VSYY7eUG4O53AP41rb4AQ&amp;ved=0ahUKEwj34viysvb7AhWDHHcKHXirDR8Q4dUDCA0&amp;uact=5&amp;oq=%D0%BD%D0%B5%D1%80%D0%B0%D0%B2%D0%B5%D0%BD%D1%81%D1%82%D0%B2%D0%B0+8+%D0%BA%D0%BB%D0%B0%D1%81%D1%81+%D0%B4%D0%BB%D1%8F+%D0%BA%D1%80%D1%83%D0%B6%D0%BA%D0%B0&amp;gs_lcp=Cg1nd3Mtd2l6LXZpZGVvEAMyBQghEKABMgUIIRCgATIFCCEQoAE6BggAEBYQHjoICCEQFhAeEB06BwghEKABEApQiBRY2jJgszVoAHAAeACAAbEBiAGCDJIBBDAuMTGYAQCgAQHAAQE&amp;sclient=gws-wiz-vid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C7C6-8D7A-412E-90CC-15DDD3A7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1</dc:creator>
  <cp:keywords/>
  <dc:description/>
  <cp:lastModifiedBy>Admin</cp:lastModifiedBy>
  <cp:revision>120</cp:revision>
  <cp:lastPrinted>2020-01-10T10:16:00Z</cp:lastPrinted>
  <dcterms:created xsi:type="dcterms:W3CDTF">2019-11-08T06:14:00Z</dcterms:created>
  <dcterms:modified xsi:type="dcterms:W3CDTF">2022-12-16T11:33:00Z</dcterms:modified>
</cp:coreProperties>
</file>